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94"/>
        <w:gridCol w:w="4536"/>
      </w:tblGrid>
      <w:tr w:rsidR="006D50C1" w:rsidTr="00D1161D">
        <w:tc>
          <w:tcPr>
            <w:tcW w:w="6062" w:type="dxa"/>
          </w:tcPr>
          <w:p w:rsidR="006D50C1" w:rsidRPr="006D50C1" w:rsidRDefault="00EB50C1" w:rsidP="006D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47560</wp:posOffset>
                  </wp:positionH>
                  <wp:positionV relativeFrom="paragraph">
                    <wp:posOffset>-3682137</wp:posOffset>
                  </wp:positionV>
                  <wp:extent cx="2304842" cy="9573369"/>
                  <wp:effectExtent l="3657600" t="0" r="3638758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807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11876" cy="960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0C1"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>«С О Г Л А С О В А Н О»</w:t>
            </w:r>
          </w:p>
          <w:p w:rsidR="006D50C1" w:rsidRPr="006D50C1" w:rsidRDefault="009E1B40" w:rsidP="006D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н</w:t>
            </w:r>
            <w:r w:rsidR="006D50C1"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50C1"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артамента образования и науки Чукотского автономного округа</w:t>
            </w:r>
          </w:p>
          <w:p w:rsidR="006D50C1" w:rsidRDefault="006D50C1" w:rsidP="006D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0C1" w:rsidRPr="006D50C1" w:rsidRDefault="006D50C1" w:rsidP="006D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0C1" w:rsidRPr="006D50C1" w:rsidRDefault="006D50C1" w:rsidP="006D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9E1B40">
              <w:rPr>
                <w:rFonts w:ascii="Times New Roman" w:hAnsi="Times New Roman" w:cs="Times New Roman"/>
                <w:b/>
                <w:sz w:val="24"/>
                <w:szCs w:val="24"/>
              </w:rPr>
              <w:t>Т.П. Крючкова</w:t>
            </w:r>
          </w:p>
          <w:p w:rsidR="006D50C1" w:rsidRDefault="006D50C1" w:rsidP="006D50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D50C1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2020г.</w:t>
            </w:r>
          </w:p>
        </w:tc>
        <w:tc>
          <w:tcPr>
            <w:tcW w:w="4394" w:type="dxa"/>
          </w:tcPr>
          <w:p w:rsidR="006D50C1" w:rsidRDefault="006D50C1" w:rsidP="00EF1202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6D50C1" w:rsidRPr="00EF1202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Т В Е </w:t>
            </w:r>
            <w:proofErr w:type="gramStart"/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Д А Ю»</w:t>
            </w:r>
          </w:p>
          <w:p w:rsidR="006D50C1" w:rsidRPr="00EF1202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АПОУ ЧАО</w:t>
            </w:r>
          </w:p>
          <w:p w:rsidR="006D50C1" w:rsidRPr="00EF1202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«Чукотский северо-восточный</w:t>
            </w:r>
          </w:p>
          <w:p w:rsidR="006D50C1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посёлка Провидения»</w:t>
            </w:r>
          </w:p>
          <w:p w:rsidR="006D50C1" w:rsidRPr="00EF1202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0C1" w:rsidRPr="00EF1202" w:rsidRDefault="006D50C1" w:rsidP="00EF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Е.Н. Кузнецов</w:t>
            </w:r>
          </w:p>
          <w:p w:rsidR="006D50C1" w:rsidRPr="00EF1202" w:rsidRDefault="006D50C1" w:rsidP="006D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F1202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2020г.</w:t>
            </w:r>
          </w:p>
        </w:tc>
      </w:tr>
    </w:tbl>
    <w:p w:rsidR="00EF1202" w:rsidRDefault="00EF1202" w:rsidP="00EF120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1202" w:rsidRPr="00EF1202" w:rsidRDefault="00FF32A4" w:rsidP="00EF1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</w:t>
      </w:r>
      <w:r w:rsidR="00EF1202" w:rsidRPr="00EF1202">
        <w:rPr>
          <w:rFonts w:ascii="Times New Roman" w:hAnsi="Times New Roman" w:cs="Times New Roman"/>
          <w:b/>
          <w:sz w:val="26"/>
          <w:szCs w:val="26"/>
        </w:rPr>
        <w:t>ГАПОУ ЧАО</w:t>
      </w:r>
    </w:p>
    <w:p w:rsidR="00EF1202" w:rsidRPr="00EF1202" w:rsidRDefault="00EF1202" w:rsidP="00EF1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202">
        <w:rPr>
          <w:rFonts w:ascii="Times New Roman" w:hAnsi="Times New Roman" w:cs="Times New Roman"/>
          <w:b/>
          <w:sz w:val="26"/>
          <w:szCs w:val="26"/>
        </w:rPr>
        <w:t>«Чукотский северо-восточный техникум посёлка Провидения»</w:t>
      </w:r>
    </w:p>
    <w:p w:rsidR="00FF32A4" w:rsidRPr="00FF32A4" w:rsidRDefault="001D6F78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202">
        <w:rPr>
          <w:rFonts w:ascii="Times New Roman" w:hAnsi="Times New Roman" w:cs="Times New Roman"/>
          <w:b/>
          <w:bCs/>
          <w:sz w:val="26"/>
          <w:szCs w:val="26"/>
        </w:rPr>
        <w:t>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4C1A97" w:rsidRPr="00EF1202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 w:rsidR="00EF1202" w:rsidRPr="00EF1202">
              <w:rPr>
                <w:rFonts w:ascii="Times New Roman" w:hAnsi="Times New Roman" w:cs="Times New Roman"/>
              </w:rPr>
              <w:t>ГАПОУ ЧАО «Чукотский северо-восточный техникум посёлка Провидения»</w:t>
            </w:r>
            <w:r w:rsidRPr="00EF1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820">
              <w:rPr>
                <w:rFonts w:ascii="Times New Roman" w:hAnsi="Times New Roman" w:cs="Times New Roman"/>
              </w:rPr>
              <w:t>осуществляющ</w:t>
            </w:r>
            <w:r w:rsidR="00EF1202">
              <w:rPr>
                <w:rFonts w:ascii="Times New Roman" w:hAnsi="Times New Roman" w:cs="Times New Roman"/>
              </w:rPr>
              <w:t>ей</w:t>
            </w:r>
            <w:r w:rsidRPr="00FC2820">
              <w:rPr>
                <w:rFonts w:ascii="Times New Roman" w:hAnsi="Times New Roman" w:cs="Times New Roman"/>
              </w:rPr>
              <w:t xml:space="preserve">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EF1202" w:rsidRPr="00EF1202" w:rsidRDefault="00FC2820" w:rsidP="00EF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="00EF1202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  <w:p w:rsidR="004C1A97" w:rsidRPr="00EF1202" w:rsidRDefault="004C1A97" w:rsidP="00EF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 xml:space="preserve">наставничества </w:t>
            </w:r>
            <w:proofErr w:type="gramStart"/>
            <w:r w:rsidR="00903AC9">
              <w:rPr>
                <w:rFonts w:ascii="Times New Roman" w:hAnsi="Times New Roman" w:cs="Times New Roman"/>
              </w:rPr>
              <w:t>в</w:t>
            </w:r>
            <w:proofErr w:type="gramEnd"/>
            <w:r w:rsidR="00903AC9">
              <w:rPr>
                <w:rFonts w:ascii="Times New Roman" w:hAnsi="Times New Roman" w:cs="Times New Roman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proofErr w:type="gramStart"/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Pr="00EF1202" w:rsidRDefault="00EF1202" w:rsidP="00EF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2B124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>Информирование педагогического</w:t>
            </w:r>
            <w:r w:rsidR="00EF1202">
              <w:rPr>
                <w:rFonts w:ascii="Times New Roman" w:hAnsi="Times New Roman" w:cs="Times New Roman"/>
              </w:rPr>
              <w:t xml:space="preserve"> коллектива</w:t>
            </w:r>
            <w:r w:rsidRPr="00686357">
              <w:rPr>
                <w:rFonts w:ascii="Times New Roman" w:hAnsi="Times New Roman" w:cs="Times New Roman"/>
              </w:rPr>
              <w:t xml:space="preserve">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</w:t>
            </w:r>
            <w:r w:rsidR="002B124A">
              <w:rPr>
                <w:rFonts w:ascii="Times New Roman" w:hAnsi="Times New Roman" w:cs="Times New Roman"/>
              </w:rPr>
              <w:t>Провиденского ГО</w:t>
            </w:r>
            <w:r w:rsidRPr="00686357">
              <w:rPr>
                <w:rFonts w:ascii="Times New Roman" w:hAnsi="Times New Roman" w:cs="Times New Roman"/>
              </w:rPr>
              <w:t xml:space="preserve">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2B124A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 xml:space="preserve">Встреча с </w:t>
            </w:r>
            <w:proofErr w:type="gramStart"/>
            <w:r w:rsidRPr="00DD021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021A">
              <w:rPr>
                <w:rFonts w:ascii="Times New Roman" w:hAnsi="Times New Roman" w:cs="Times New Roman"/>
              </w:rPr>
              <w:t xml:space="preserve"> </w:t>
            </w:r>
            <w:r w:rsidR="002B124A" w:rsidRPr="00EF1202">
              <w:rPr>
                <w:rFonts w:ascii="Times New Roman" w:hAnsi="Times New Roman" w:cs="Times New Roman"/>
              </w:rPr>
              <w:t>ГАПОУ ЧАО «Чукотский северо-восточный техникум посёлка Провидения»</w:t>
            </w:r>
            <w:r w:rsidR="002B124A">
              <w:rPr>
                <w:rFonts w:ascii="Times New Roman" w:hAnsi="Times New Roman" w:cs="Times New Roman"/>
              </w:rPr>
              <w:t>,</w:t>
            </w:r>
            <w:r w:rsidRPr="00DD021A">
              <w:rPr>
                <w:rFonts w:ascii="Times New Roman" w:hAnsi="Times New Roman" w:cs="Times New Roman"/>
              </w:rPr>
              <w:t xml:space="preserve">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lastRenderedPageBreak/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2B124A" w:rsidP="00FC2820">
            <w:pPr>
              <w:jc w:val="both"/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</w:t>
            </w:r>
            <w:proofErr w:type="gramStart"/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285A5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4B5188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2B124A" w:rsidP="00FC2820">
            <w:pPr>
              <w:jc w:val="both"/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4B5188">
              <w:rPr>
                <w:rFonts w:ascii="Times New Roman" w:hAnsi="Times New Roman" w:cs="Times New Roman"/>
              </w:rPr>
              <w:t>участников-наставляемых</w:t>
            </w:r>
            <w:proofErr w:type="spellEnd"/>
            <w:r w:rsidRPr="004B5188">
              <w:rPr>
                <w:rFonts w:ascii="Times New Roman" w:hAnsi="Times New Roman" w:cs="Times New Roman"/>
              </w:rPr>
              <w:t xml:space="preserve">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8A229E" w:rsidRPr="004C1A97" w:rsidTr="00EF1202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 xml:space="preserve">Информирование участников о сложившихся парах/группах. Закрепление пар/групп распоряжением руководителя </w:t>
            </w:r>
            <w:proofErr w:type="gramStart"/>
            <w:r w:rsidRPr="00CC5038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CC503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2B124A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FC2820">
              <w:rPr>
                <w:rFonts w:ascii="Times New Roman" w:hAnsi="Times New Roman" w:cs="Times New Roman"/>
                <w:sz w:val="24"/>
                <w:szCs w:val="24"/>
              </w:rPr>
              <w:t>завершении</w:t>
            </w:r>
            <w:proofErr w:type="gramEnd"/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й 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 xml:space="preserve">ГАПОУ ЧАО «Чукотский северо-восточный техникум посёлка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 xml:space="preserve">Публикация результатов программы наставничества, лучших наставников, кейсов на </w:t>
            </w:r>
            <w:proofErr w:type="gramStart"/>
            <w:r w:rsidRPr="006923C3">
              <w:rPr>
                <w:rFonts w:ascii="Times New Roman" w:hAnsi="Times New Roman" w:cs="Times New Roman"/>
              </w:rPr>
              <w:t>сайтах</w:t>
            </w:r>
            <w:proofErr w:type="gramEnd"/>
            <w:r w:rsidRPr="006923C3">
              <w:rPr>
                <w:rFonts w:ascii="Times New Roman" w:hAnsi="Times New Roman" w:cs="Times New Roman"/>
              </w:rPr>
              <w:t xml:space="preserve">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0 числ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6D50C1" w:rsidP="006D50C1">
            <w:pPr>
              <w:jc w:val="both"/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70DA"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нформации о количестве участников программ 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6D50C1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</w:t>
            </w:r>
            <w:r w:rsidR="00CF56A5">
              <w:rPr>
                <w:rFonts w:ascii="Times New Roman" w:hAnsi="Times New Roman" w:cs="Times New Roman"/>
              </w:rPr>
              <w:lastRenderedPageBreak/>
              <w:t>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6D50C1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0676EA">
              <w:rPr>
                <w:rFonts w:ascii="Times New Roman" w:hAnsi="Times New Roman" w:cs="Times New Roman"/>
              </w:rPr>
              <w:t>видео-роликов</w:t>
            </w:r>
            <w:proofErr w:type="spellEnd"/>
            <w:proofErr w:type="gramEnd"/>
            <w:r w:rsidRPr="000676EA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6D50C1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 органы местного самоуправления, осуществляющие управление в сфере образования; </w:t>
            </w:r>
            <w:r w:rsidR="006D50C1" w:rsidRPr="00EF1202">
              <w:rPr>
                <w:rFonts w:ascii="Times New Roman" w:hAnsi="Times New Roman" w:cs="Times New Roman"/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</w:tc>
      </w:tr>
    </w:tbl>
    <w:p w:rsidR="00AC794C" w:rsidRPr="00AC794C" w:rsidRDefault="00AC794C" w:rsidP="006D50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EB50C1">
      <w:headerReference w:type="even" r:id="rId9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65" w:rsidRDefault="003E6065">
      <w:pPr>
        <w:spacing w:after="0" w:line="240" w:lineRule="auto"/>
      </w:pPr>
      <w:r>
        <w:separator/>
      </w:r>
    </w:p>
  </w:endnote>
  <w:endnote w:type="continuationSeparator" w:id="0">
    <w:p w:rsidR="003E6065" w:rsidRDefault="003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65" w:rsidRDefault="003E6065">
      <w:pPr>
        <w:spacing w:after="0" w:line="240" w:lineRule="auto"/>
      </w:pPr>
      <w:r>
        <w:separator/>
      </w:r>
    </w:p>
  </w:footnote>
  <w:footnote w:type="continuationSeparator" w:id="0">
    <w:p w:rsidR="003E6065" w:rsidRDefault="003E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02" w:rsidRDefault="007E5D4F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 w:rsidR="00EF1202"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EF1202"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EF1202" w:rsidRDefault="00EF1202">
    <w:pPr>
      <w:pStyle w:val="a5"/>
      <w:ind w:right="360"/>
      <w:rPr>
        <w:sz w:val="18"/>
        <w:szCs w:val="18"/>
      </w:rPr>
    </w:pPr>
  </w:p>
  <w:p w:rsidR="00EF1202" w:rsidRDefault="00EF1202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60"/>
    <w:rsid w:val="00007B4A"/>
    <w:rsid w:val="00021875"/>
    <w:rsid w:val="0003051D"/>
    <w:rsid w:val="0003116E"/>
    <w:rsid w:val="00035D74"/>
    <w:rsid w:val="00051E27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10596"/>
    <w:rsid w:val="00116381"/>
    <w:rsid w:val="00140213"/>
    <w:rsid w:val="0015172C"/>
    <w:rsid w:val="001528E3"/>
    <w:rsid w:val="00155788"/>
    <w:rsid w:val="001578DE"/>
    <w:rsid w:val="001638C9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51E1A"/>
    <w:rsid w:val="00255451"/>
    <w:rsid w:val="002651E2"/>
    <w:rsid w:val="00285A54"/>
    <w:rsid w:val="00290624"/>
    <w:rsid w:val="00292369"/>
    <w:rsid w:val="002951B3"/>
    <w:rsid w:val="002B124A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6065"/>
    <w:rsid w:val="003E63AB"/>
    <w:rsid w:val="003E6408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84C1D"/>
    <w:rsid w:val="0049278A"/>
    <w:rsid w:val="0049767A"/>
    <w:rsid w:val="004A4757"/>
    <w:rsid w:val="004B5188"/>
    <w:rsid w:val="004C0EC0"/>
    <w:rsid w:val="004C1A97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A4792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37A5D"/>
    <w:rsid w:val="00652022"/>
    <w:rsid w:val="006631B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DE4"/>
    <w:rsid w:val="006C7821"/>
    <w:rsid w:val="006D0712"/>
    <w:rsid w:val="006D32D0"/>
    <w:rsid w:val="006D50C1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6F15"/>
    <w:rsid w:val="007B2CEC"/>
    <w:rsid w:val="007C220B"/>
    <w:rsid w:val="007C7809"/>
    <w:rsid w:val="007E42CE"/>
    <w:rsid w:val="007E5D4F"/>
    <w:rsid w:val="007F4BD5"/>
    <w:rsid w:val="008114E5"/>
    <w:rsid w:val="00821329"/>
    <w:rsid w:val="00835DFE"/>
    <w:rsid w:val="008477A0"/>
    <w:rsid w:val="0085640B"/>
    <w:rsid w:val="00862528"/>
    <w:rsid w:val="00866F50"/>
    <w:rsid w:val="008731E1"/>
    <w:rsid w:val="00873780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03E5"/>
    <w:rsid w:val="008E1570"/>
    <w:rsid w:val="00903AC9"/>
    <w:rsid w:val="00904350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4A01"/>
    <w:rsid w:val="009C5CA6"/>
    <w:rsid w:val="009E1B40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425"/>
    <w:rsid w:val="00B53F6B"/>
    <w:rsid w:val="00B66EEA"/>
    <w:rsid w:val="00B767BA"/>
    <w:rsid w:val="00B90A03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A2728"/>
    <w:rsid w:val="00CC167F"/>
    <w:rsid w:val="00CC2BF1"/>
    <w:rsid w:val="00CC5038"/>
    <w:rsid w:val="00CD56D0"/>
    <w:rsid w:val="00CF2A3F"/>
    <w:rsid w:val="00CF52D8"/>
    <w:rsid w:val="00CF56A5"/>
    <w:rsid w:val="00D00954"/>
    <w:rsid w:val="00D072C3"/>
    <w:rsid w:val="00D07900"/>
    <w:rsid w:val="00D1161D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B50C1"/>
    <w:rsid w:val="00ED5884"/>
    <w:rsid w:val="00EE1A08"/>
    <w:rsid w:val="00EF1202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C2820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1F11-9082-4340-B60B-98940FC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Admin</cp:lastModifiedBy>
  <cp:revision>5</cp:revision>
  <cp:lastPrinted>2020-11-02T04:33:00Z</cp:lastPrinted>
  <dcterms:created xsi:type="dcterms:W3CDTF">2020-11-01T23:11:00Z</dcterms:created>
  <dcterms:modified xsi:type="dcterms:W3CDTF">2020-11-03T02:38:00Z</dcterms:modified>
</cp:coreProperties>
</file>